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F7818" w14:textId="7C216F24" w:rsidR="00082758" w:rsidRPr="000D145C" w:rsidRDefault="00082758" w:rsidP="000D145C">
      <w:pPr>
        <w:spacing w:after="0" w:line="276" w:lineRule="auto"/>
        <w:jc w:val="right"/>
        <w:rPr>
          <w:rFonts w:cstheme="minorHAnsi"/>
          <w:b/>
          <w:i/>
          <w:color w:val="FF0000"/>
          <w:sz w:val="24"/>
          <w:szCs w:val="24"/>
        </w:rPr>
      </w:pPr>
    </w:p>
    <w:p w14:paraId="0D803CCC" w14:textId="48B09FF7" w:rsidR="007D4E35" w:rsidRPr="007D4E35" w:rsidRDefault="007D4E35" w:rsidP="007D4E35">
      <w:pPr>
        <w:spacing w:after="0" w:line="276" w:lineRule="auto"/>
        <w:jc w:val="right"/>
        <w:rPr>
          <w:rFonts w:ascii="Calibri" w:eastAsia="Calibri" w:hAnsi="Calibri" w:cs="Calibri"/>
          <w:sz w:val="24"/>
          <w:szCs w:val="24"/>
        </w:rPr>
      </w:pPr>
      <w:r w:rsidRPr="007D4E35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337059">
        <w:rPr>
          <w:rFonts w:ascii="Calibri" w:eastAsia="Calibri" w:hAnsi="Calibri" w:cs="Calibri"/>
          <w:sz w:val="24"/>
          <w:szCs w:val="24"/>
        </w:rPr>
        <w:t>4</w:t>
      </w:r>
      <w:r w:rsidRPr="007D4E35">
        <w:rPr>
          <w:rFonts w:ascii="Calibri" w:eastAsia="Calibri" w:hAnsi="Calibri" w:cs="Calibri"/>
          <w:sz w:val="24"/>
          <w:szCs w:val="24"/>
        </w:rPr>
        <w:t xml:space="preserve"> do Zaproszenia</w:t>
      </w:r>
    </w:p>
    <w:p w14:paraId="0BA917E2" w14:textId="77777777" w:rsidR="007D4E35" w:rsidRPr="007D4E35" w:rsidRDefault="007D4E35" w:rsidP="007D4E35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05EE4C" w14:textId="77777777" w:rsidR="007D4E35" w:rsidRPr="006F1B5F" w:rsidRDefault="007D4E35" w:rsidP="007D4E35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1B5F">
        <w:rPr>
          <w:rFonts w:ascii="Calibri" w:eastAsia="Calibri" w:hAnsi="Calibri" w:cs="Calibri"/>
          <w:b/>
          <w:sz w:val="24"/>
          <w:szCs w:val="24"/>
        </w:rPr>
        <w:t>FORMULARZ OFERTOWY</w:t>
      </w:r>
    </w:p>
    <w:p w14:paraId="7182E178" w14:textId="60973035" w:rsidR="006F1B5F" w:rsidRPr="006F1B5F" w:rsidRDefault="007D4E35" w:rsidP="006F1B5F">
      <w:pPr>
        <w:widowControl w:val="0"/>
        <w:autoSpaceDE w:val="0"/>
        <w:autoSpaceDN w:val="0"/>
        <w:ind w:left="720" w:right="522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1B5F">
        <w:rPr>
          <w:rFonts w:ascii="Calibri" w:eastAsia="Calibri" w:hAnsi="Calibri" w:cs="Calibri"/>
          <w:b/>
          <w:sz w:val="24"/>
          <w:szCs w:val="24"/>
        </w:rPr>
        <w:t>na</w:t>
      </w:r>
      <w:r w:rsidR="006F1B5F" w:rsidRPr="006F1B5F">
        <w:rPr>
          <w:rFonts w:ascii="Calibri" w:eastAsia="Calibri" w:hAnsi="Calibri" w:cs="Calibri"/>
          <w:b/>
          <w:sz w:val="24"/>
          <w:szCs w:val="24"/>
        </w:rPr>
        <w:t xml:space="preserve"> przygotowanie artykułów o tematyce ekonomicznej</w:t>
      </w:r>
      <w:r w:rsidR="00136339">
        <w:rPr>
          <w:rFonts w:ascii="Calibri" w:eastAsia="Calibri" w:hAnsi="Calibri" w:cs="Calibri"/>
          <w:b/>
          <w:sz w:val="24"/>
          <w:szCs w:val="24"/>
        </w:rPr>
        <w:t xml:space="preserve"> oraz</w:t>
      </w:r>
      <w:r w:rsidR="006F1B5F" w:rsidRPr="006F1B5F">
        <w:rPr>
          <w:rFonts w:ascii="Calibri" w:eastAsia="Calibri" w:hAnsi="Calibri" w:cs="Calibri"/>
          <w:b/>
          <w:sz w:val="24"/>
          <w:szCs w:val="24"/>
        </w:rPr>
        <w:t xml:space="preserve"> psychologicznej</w:t>
      </w:r>
    </w:p>
    <w:p w14:paraId="2922D023" w14:textId="338C507D" w:rsidR="007D4E35" w:rsidRPr="007D4E35" w:rsidRDefault="007D4E35" w:rsidP="006F1B5F">
      <w:pPr>
        <w:pStyle w:val="Akapitzlist"/>
        <w:widowControl w:val="0"/>
        <w:autoSpaceDE w:val="0"/>
        <w:autoSpaceDN w:val="0"/>
        <w:ind w:left="0"/>
        <w:jc w:val="center"/>
        <w:rPr>
          <w:rFonts w:ascii="Calibri" w:eastAsia="Calibri" w:hAnsi="Calibri" w:cs="Calibri"/>
          <w:b/>
          <w:sz w:val="24"/>
        </w:rPr>
      </w:pPr>
      <w:r w:rsidRPr="007D4E35">
        <w:rPr>
          <w:rFonts w:ascii="Calibri" w:eastAsia="Calibri" w:hAnsi="Calibri" w:cs="Calibri"/>
          <w:b/>
          <w:sz w:val="24"/>
        </w:rPr>
        <w:t>p/22</w:t>
      </w:r>
      <w:r w:rsidR="006F1B5F">
        <w:rPr>
          <w:rFonts w:ascii="Calibri" w:eastAsia="Calibri" w:hAnsi="Calibri" w:cs="Calibri"/>
          <w:b/>
          <w:sz w:val="24"/>
        </w:rPr>
        <w:t>9</w:t>
      </w:r>
      <w:r w:rsidRPr="007D4E35">
        <w:rPr>
          <w:rFonts w:ascii="Calibri" w:eastAsia="Calibri" w:hAnsi="Calibri" w:cs="Calibri"/>
          <w:b/>
          <w:sz w:val="24"/>
        </w:rPr>
        <w:t>/BREP/2024</w:t>
      </w:r>
      <w:r w:rsidR="00136339">
        <w:rPr>
          <w:rFonts w:ascii="Calibri" w:eastAsia="Calibri" w:hAnsi="Calibri" w:cs="Calibri"/>
          <w:b/>
          <w:sz w:val="24"/>
        </w:rPr>
        <w:t xml:space="preserve"> (2)</w:t>
      </w:r>
    </w:p>
    <w:p w14:paraId="3EA8FD12" w14:textId="77777777" w:rsidR="007D4E35" w:rsidRPr="007D4E35" w:rsidRDefault="007D4E35" w:rsidP="00D909DC">
      <w:pPr>
        <w:keepNext/>
        <w:keepLines/>
        <w:numPr>
          <w:ilvl w:val="0"/>
          <w:numId w:val="2"/>
        </w:numPr>
        <w:spacing w:before="240" w:after="120" w:line="276" w:lineRule="auto"/>
        <w:ind w:left="284" w:hanging="28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D4E3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ferta złożona przez wykonawcę/wykonawców wspólnie ubiegających się o udzielenie zamówienia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  <w:gridCol w:w="5938"/>
      </w:tblGrid>
      <w:tr w:rsidR="007D4E35" w:rsidRPr="007D4E35" w14:paraId="5942D301" w14:textId="77777777" w:rsidTr="004B183A">
        <w:trPr>
          <w:cantSplit/>
        </w:trPr>
        <w:tc>
          <w:tcPr>
            <w:tcW w:w="1688" w:type="pct"/>
            <w:shd w:val="clear" w:color="auto" w:fill="F2F2F2"/>
          </w:tcPr>
          <w:p w14:paraId="74017D9E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312" w:type="pct"/>
          </w:tcPr>
          <w:p w14:paraId="783D0DAE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7D4E35" w:rsidRPr="007D4E35" w14:paraId="480E058E" w14:textId="77777777" w:rsidTr="004B183A">
        <w:trPr>
          <w:cantSplit/>
          <w:trHeight w:val="548"/>
        </w:trPr>
        <w:tc>
          <w:tcPr>
            <w:tcW w:w="1688" w:type="pct"/>
            <w:shd w:val="clear" w:color="auto" w:fill="F2F2F2"/>
          </w:tcPr>
          <w:p w14:paraId="73A5C4DF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12" w:type="pct"/>
          </w:tcPr>
          <w:p w14:paraId="397E945A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7D4E35" w:rsidRPr="007D4E35" w14:paraId="72A20F80" w14:textId="77777777" w:rsidTr="004B183A">
        <w:trPr>
          <w:cantSplit/>
        </w:trPr>
        <w:tc>
          <w:tcPr>
            <w:tcW w:w="1688" w:type="pct"/>
            <w:shd w:val="clear" w:color="auto" w:fill="F2F2F2"/>
          </w:tcPr>
          <w:p w14:paraId="5CF7EFA7" w14:textId="435863A5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2EB1B60E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7D4E35" w:rsidRPr="007D4E35" w14:paraId="0140A440" w14:textId="77777777" w:rsidTr="004B183A">
        <w:trPr>
          <w:cantSplit/>
        </w:trPr>
        <w:tc>
          <w:tcPr>
            <w:tcW w:w="1688" w:type="pct"/>
            <w:shd w:val="clear" w:color="auto" w:fill="F2F2F2"/>
          </w:tcPr>
          <w:p w14:paraId="4E39883A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3312" w:type="pct"/>
          </w:tcPr>
          <w:p w14:paraId="102BF41D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27E9E911" w14:textId="77777777" w:rsidR="007D4E35" w:rsidRPr="007D4E35" w:rsidRDefault="007D4E35" w:rsidP="00D909DC">
      <w:pPr>
        <w:keepNext/>
        <w:keepLines/>
        <w:numPr>
          <w:ilvl w:val="0"/>
          <w:numId w:val="2"/>
        </w:numPr>
        <w:spacing w:before="240" w:after="120" w:line="276" w:lineRule="auto"/>
        <w:ind w:left="284" w:hanging="284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7D4E35">
        <w:rPr>
          <w:rFonts w:ascii="Calibri" w:eastAsia="Times New Roman" w:hAnsi="Calibri" w:cs="Calibri"/>
          <w:sz w:val="24"/>
          <w:szCs w:val="24"/>
          <w:lang w:eastAsia="pl-PL"/>
        </w:rPr>
        <w:t>Osoba do kontaktu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16"/>
        <w:gridCol w:w="5640"/>
      </w:tblGrid>
      <w:tr w:rsidR="007D4E35" w:rsidRPr="007D4E35" w14:paraId="67EA5D66" w14:textId="77777777" w:rsidTr="004B183A">
        <w:tc>
          <w:tcPr>
            <w:tcW w:w="1851" w:type="pct"/>
            <w:shd w:val="pct5" w:color="auto" w:fill="FFFFFF"/>
          </w:tcPr>
          <w:p w14:paraId="539F0565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169EDF54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D4E35" w:rsidRPr="007D4E35" w14:paraId="1989C8F8" w14:textId="77777777" w:rsidTr="004B183A">
        <w:tc>
          <w:tcPr>
            <w:tcW w:w="1851" w:type="pct"/>
            <w:shd w:val="pct5" w:color="auto" w:fill="FFFFFF"/>
          </w:tcPr>
          <w:p w14:paraId="250E01A0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25611C5C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D4E35" w:rsidRPr="007D4E35" w14:paraId="62F94EE0" w14:textId="77777777" w:rsidTr="004B183A">
        <w:tc>
          <w:tcPr>
            <w:tcW w:w="1851" w:type="pct"/>
            <w:shd w:val="pct5" w:color="auto" w:fill="FFFFFF"/>
          </w:tcPr>
          <w:p w14:paraId="55EF99E0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D4E35"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63EF00A9" w14:textId="77777777" w:rsidR="007D4E35" w:rsidRPr="007D4E35" w:rsidRDefault="007D4E35" w:rsidP="007D4E35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153CE68" w14:textId="77777777" w:rsidR="007D4E35" w:rsidRPr="007D4E35" w:rsidRDefault="007D4E35" w:rsidP="007D4E3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72215E4" w14:textId="77777777" w:rsidR="007D4E35" w:rsidRPr="007D4E35" w:rsidRDefault="007D4E35" w:rsidP="00D909DC">
      <w:pPr>
        <w:numPr>
          <w:ilvl w:val="0"/>
          <w:numId w:val="2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sz w:val="24"/>
          <w:szCs w:val="24"/>
        </w:rPr>
      </w:pPr>
      <w:r w:rsidRPr="007D4E35">
        <w:rPr>
          <w:rFonts w:ascii="Calibri" w:eastAsia="Calibri" w:hAnsi="Calibri" w:cs="Calibri"/>
          <w:b/>
          <w:bCs/>
          <w:sz w:val="24"/>
          <w:szCs w:val="24"/>
        </w:rPr>
        <w:t>Treść oferty</w:t>
      </w:r>
    </w:p>
    <w:p w14:paraId="51AEA8D0" w14:textId="2C6500D9" w:rsidR="007D4E35" w:rsidRDefault="007D4E35" w:rsidP="00D909DC">
      <w:pPr>
        <w:numPr>
          <w:ilvl w:val="0"/>
          <w:numId w:val="3"/>
        </w:numPr>
        <w:spacing w:after="0" w:line="276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D4E35">
        <w:rPr>
          <w:rFonts w:ascii="Calibri" w:eastAsia="Calibri" w:hAnsi="Calibri" w:cs="Calibri"/>
          <w:sz w:val="24"/>
          <w:szCs w:val="24"/>
        </w:rPr>
        <w:t>Oferuję wykonanie zamówienia za cenę brutto (</w:t>
      </w:r>
      <w:r w:rsidRPr="007D4E35">
        <w:rPr>
          <w:rFonts w:ascii="Calibri" w:eastAsia="Calibri" w:hAnsi="Calibri" w:cs="Calibri"/>
          <w:i/>
          <w:sz w:val="24"/>
          <w:szCs w:val="24"/>
        </w:rPr>
        <w:t>należy wy</w:t>
      </w:r>
      <w:r>
        <w:rPr>
          <w:rFonts w:ascii="Calibri" w:eastAsia="Calibri" w:hAnsi="Calibri" w:cs="Calibri"/>
          <w:i/>
          <w:sz w:val="24"/>
          <w:szCs w:val="24"/>
        </w:rPr>
        <w:t xml:space="preserve">pełnić dla części </w:t>
      </w:r>
      <w:r w:rsidRPr="007D4E35">
        <w:rPr>
          <w:rFonts w:ascii="Calibri" w:eastAsia="Calibri" w:hAnsi="Calibri" w:cs="Calibri"/>
          <w:i/>
          <w:sz w:val="24"/>
          <w:szCs w:val="24"/>
        </w:rPr>
        <w:t>zamówienia, na które Wykonawca składa oferty</w:t>
      </w:r>
      <w:r w:rsidRPr="007D4E35">
        <w:rPr>
          <w:rFonts w:ascii="Calibri" w:eastAsia="Calibri" w:hAnsi="Calibri" w:cs="Calibri"/>
          <w:sz w:val="24"/>
          <w:szCs w:val="24"/>
        </w:rPr>
        <w:t>):</w:t>
      </w:r>
    </w:p>
    <w:p w14:paraId="54460241" w14:textId="43EEE785" w:rsidR="001C28E7" w:rsidRPr="001C28E7" w:rsidRDefault="001C28E7" w:rsidP="00D909DC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2231"/>
        <w:gridCol w:w="2579"/>
        <w:gridCol w:w="1115"/>
        <w:gridCol w:w="3000"/>
      </w:tblGrid>
      <w:tr w:rsidR="006F1B5F" w:rsidRPr="001C28E7" w14:paraId="0D9B0C38" w14:textId="77777777" w:rsidTr="004B183A">
        <w:tc>
          <w:tcPr>
            <w:tcW w:w="2268" w:type="dxa"/>
            <w:shd w:val="clear" w:color="auto" w:fill="D9D9D9" w:themeFill="background1" w:themeFillShade="D9"/>
          </w:tcPr>
          <w:p w14:paraId="440D2DE3" w14:textId="2D47C127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83260C">
              <w:t>Nazwa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48A6241F" w14:textId="3B318741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83260C">
              <w:t>Cena brutto za 1 artykuł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8C49E1E" w14:textId="111CE460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83260C">
              <w:t>Liczba artykułów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F2AB1C" w14:textId="5A12C68A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83260C">
              <w:t>Cena ogółem (cena brutto za 1 artykuł x 6)</w:t>
            </w:r>
          </w:p>
        </w:tc>
      </w:tr>
      <w:tr w:rsidR="001C28E7" w:rsidRPr="001C28E7" w14:paraId="2C75903D" w14:textId="77777777" w:rsidTr="004B183A">
        <w:tc>
          <w:tcPr>
            <w:tcW w:w="2268" w:type="dxa"/>
          </w:tcPr>
          <w:p w14:paraId="103078EB" w14:textId="7EAA65A9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1C28E7">
              <w:rPr>
                <w:rFonts w:ascii="Calibri" w:eastAsia="Calibri" w:hAnsi="Calibri" w:cs="Calibri"/>
              </w:rPr>
              <w:t>Część I „</w:t>
            </w:r>
            <w:r w:rsidR="006F1B5F">
              <w:rPr>
                <w:rFonts w:ascii="Calibri" w:eastAsia="Calibri" w:hAnsi="Calibri" w:cs="Calibri"/>
              </w:rPr>
              <w:t xml:space="preserve">artykuły o tematyce </w:t>
            </w:r>
            <w:r w:rsidR="00136339">
              <w:rPr>
                <w:rFonts w:ascii="Calibri" w:eastAsia="Calibri" w:hAnsi="Calibri" w:cs="Calibri"/>
              </w:rPr>
              <w:t>ekonomicznej</w:t>
            </w:r>
            <w:r w:rsidRPr="001C28E7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2672" w:type="dxa"/>
          </w:tcPr>
          <w:p w14:paraId="2E9B882B" w14:textId="77777777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 zł brutto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FC3A753" w14:textId="3E964C55" w:rsidR="001C28E7" w:rsidRPr="001C28E7" w:rsidRDefault="006F1B5F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113" w:type="dxa"/>
          </w:tcPr>
          <w:p w14:paraId="2FF6DC7E" w14:textId="77777777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 zł brutto</w:t>
            </w:r>
          </w:p>
        </w:tc>
      </w:tr>
    </w:tbl>
    <w:p w14:paraId="742B8152" w14:textId="77777777" w:rsidR="001C28E7" w:rsidRPr="001C28E7" w:rsidRDefault="001C28E7" w:rsidP="001C28E7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593112F" w14:textId="7C30CEE6" w:rsidR="001C28E7" w:rsidRPr="001C28E7" w:rsidRDefault="001C28E7" w:rsidP="00D909DC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2485"/>
        <w:gridCol w:w="2477"/>
        <w:gridCol w:w="1115"/>
        <w:gridCol w:w="2848"/>
      </w:tblGrid>
      <w:tr w:rsidR="006F1B5F" w:rsidRPr="001C28E7" w14:paraId="3189BCA5" w14:textId="77777777" w:rsidTr="006F1B5F">
        <w:tc>
          <w:tcPr>
            <w:tcW w:w="2529" w:type="dxa"/>
            <w:shd w:val="clear" w:color="auto" w:fill="D9D9D9" w:themeFill="background1" w:themeFillShade="D9"/>
          </w:tcPr>
          <w:p w14:paraId="72AEA911" w14:textId="5175FE3E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D105DC">
              <w:t>Naz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3198E2B1" w14:textId="5051DBD3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D105DC">
              <w:t>Cena brutto za 1 artykuł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513D8155" w14:textId="7BC87360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D105DC">
              <w:t>Liczba artykułów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14:paraId="3F977C56" w14:textId="00400488" w:rsidR="006F1B5F" w:rsidRPr="001C28E7" w:rsidRDefault="006F1B5F" w:rsidP="006F1B5F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D105DC">
              <w:t>Cena ogółem (cena brutto za 1 artykuł x 6)</w:t>
            </w:r>
          </w:p>
        </w:tc>
      </w:tr>
      <w:tr w:rsidR="001C28E7" w:rsidRPr="001C28E7" w14:paraId="788D26F9" w14:textId="77777777" w:rsidTr="006F1B5F">
        <w:tc>
          <w:tcPr>
            <w:tcW w:w="2529" w:type="dxa"/>
          </w:tcPr>
          <w:p w14:paraId="0C16D1C6" w14:textId="012D7583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 w:rsidRPr="001C28E7">
              <w:rPr>
                <w:rFonts w:ascii="Calibri" w:eastAsia="Calibri" w:hAnsi="Calibri" w:cs="Calibri"/>
              </w:rPr>
              <w:t>Część I</w:t>
            </w:r>
            <w:r>
              <w:rPr>
                <w:rFonts w:ascii="Calibri" w:eastAsia="Calibri" w:hAnsi="Calibri" w:cs="Calibri"/>
              </w:rPr>
              <w:t>I</w:t>
            </w:r>
            <w:r w:rsidRPr="001C28E7">
              <w:rPr>
                <w:rFonts w:ascii="Calibri" w:eastAsia="Calibri" w:hAnsi="Calibri" w:cs="Calibri"/>
              </w:rPr>
              <w:t xml:space="preserve"> „</w:t>
            </w:r>
            <w:r w:rsidR="006F1B5F">
              <w:rPr>
                <w:rFonts w:ascii="Calibri" w:eastAsia="Calibri" w:hAnsi="Calibri" w:cs="Calibri"/>
              </w:rPr>
              <w:t xml:space="preserve">artykuły o tematyce </w:t>
            </w:r>
            <w:r w:rsidR="00136339">
              <w:rPr>
                <w:rFonts w:ascii="Calibri" w:eastAsia="Calibri" w:hAnsi="Calibri" w:cs="Calibri"/>
              </w:rPr>
              <w:t>psychologicznej</w:t>
            </w:r>
            <w:r w:rsidRPr="001C28E7">
              <w:rPr>
                <w:rFonts w:ascii="Calibri" w:eastAsia="Calibri" w:hAnsi="Calibri" w:cs="Calibri"/>
              </w:rPr>
              <w:t xml:space="preserve">” </w:t>
            </w:r>
          </w:p>
        </w:tc>
        <w:tc>
          <w:tcPr>
            <w:tcW w:w="2570" w:type="dxa"/>
          </w:tcPr>
          <w:p w14:paraId="627A4583" w14:textId="77777777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 zł brutto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07C98F5B" w14:textId="7278A786" w:rsidR="001C28E7" w:rsidRPr="001C28E7" w:rsidRDefault="006F1B5F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60" w:type="dxa"/>
          </w:tcPr>
          <w:p w14:paraId="5A8D4496" w14:textId="77777777" w:rsidR="001C28E7" w:rsidRPr="001C28E7" w:rsidRDefault="001C28E7" w:rsidP="004B183A">
            <w:pPr>
              <w:pStyle w:val="Akapitzlist"/>
              <w:spacing w:line="276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 zł brutto</w:t>
            </w:r>
          </w:p>
        </w:tc>
      </w:tr>
    </w:tbl>
    <w:p w14:paraId="6427599F" w14:textId="77777777" w:rsidR="007D4E35" w:rsidRPr="007D4E35" w:rsidRDefault="007D4E35" w:rsidP="007D4E35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</w:p>
    <w:p w14:paraId="55097A47" w14:textId="7B5B134E" w:rsidR="00431A4A" w:rsidRPr="007E613E" w:rsidRDefault="007D4E35" w:rsidP="007E613E">
      <w:pPr>
        <w:spacing w:after="200" w:line="276" w:lineRule="auto"/>
        <w:rPr>
          <w:rFonts w:ascii="Calibri" w:eastAsia="Calibri" w:hAnsi="Calibri" w:cs="Calibri"/>
          <w:i/>
          <w:sz w:val="24"/>
          <w:szCs w:val="24"/>
        </w:rPr>
      </w:pPr>
      <w:r w:rsidRPr="007D4E35">
        <w:rPr>
          <w:rFonts w:ascii="Calibri" w:eastAsia="Calibri" w:hAnsi="Calibri" w:cs="Calibri"/>
          <w:i/>
          <w:sz w:val="24"/>
          <w:szCs w:val="24"/>
        </w:rPr>
        <w:t xml:space="preserve">Uwaga: Cena całkowita oferty, przedstawiona dla każdej Części zamówienia, powinna obejmować wszystkie koszty związane z realizacją zamówienia. </w:t>
      </w:r>
    </w:p>
    <w:p w14:paraId="2B94F534" w14:textId="179AF11F" w:rsidR="000B5E46" w:rsidRDefault="00270B3A" w:rsidP="007E613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70B3A">
        <w:rPr>
          <w:rFonts w:cstheme="minorHAnsi"/>
          <w:sz w:val="24"/>
          <w:szCs w:val="24"/>
        </w:rPr>
        <w:lastRenderedPageBreak/>
        <w:t>W razie wybrania naszej oferty zobowiązuję się do zawarcia umowy na warunkach zawartych we wzorze umowy, stanowiącym Załącznik nr 2 do Zaproszenia.</w:t>
      </w:r>
    </w:p>
    <w:p w14:paraId="33CFD85A" w14:textId="7D65204C" w:rsidR="000B5E46" w:rsidRPr="000B5E46" w:rsidRDefault="000B5E46" w:rsidP="007E613E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0B5E46">
        <w:rPr>
          <w:rFonts w:ascii="Calibri" w:hAnsi="Calibri" w:cs="Calibri"/>
          <w:sz w:val="24"/>
          <w:szCs w:val="24"/>
        </w:rPr>
        <w:t>Do oferty zostały dołączone następujące załączniki (</w:t>
      </w:r>
      <w:r w:rsidRPr="000B5E46">
        <w:rPr>
          <w:rFonts w:ascii="Calibri" w:hAnsi="Calibri" w:cs="Calibri"/>
          <w:i/>
          <w:sz w:val="24"/>
          <w:szCs w:val="24"/>
        </w:rPr>
        <w:t>należy wyliczyć wszystkie załączniki</w:t>
      </w:r>
      <w:r w:rsidRPr="000B5E46">
        <w:rPr>
          <w:rFonts w:ascii="Calibri" w:hAnsi="Calibri" w:cs="Calibri"/>
          <w:sz w:val="24"/>
          <w:szCs w:val="24"/>
        </w:rPr>
        <w:t>):</w:t>
      </w:r>
    </w:p>
    <w:p w14:paraId="47ABB6DB" w14:textId="0BAA8AD3" w:rsidR="000B5E46" w:rsidRDefault="000B5E46" w:rsidP="000B5E46">
      <w:pPr>
        <w:widowControl w:val="0"/>
        <w:adjustRightInd w:val="0"/>
        <w:spacing w:line="276" w:lineRule="auto"/>
        <w:ind w:left="644" w:right="142" w:hanging="284"/>
        <w:textAlignment w:val="baseline"/>
        <w:rPr>
          <w:rFonts w:ascii="Calibri" w:hAnsi="Calibri" w:cs="Calibri"/>
          <w:sz w:val="24"/>
          <w:szCs w:val="24"/>
        </w:rPr>
      </w:pPr>
      <w:r w:rsidRPr="0042659C">
        <w:rPr>
          <w:rFonts w:ascii="Calibri" w:hAnsi="Calibri" w:cs="Calibri"/>
          <w:sz w:val="24"/>
          <w:szCs w:val="24"/>
        </w:rPr>
        <w:t xml:space="preserve">Załącznik nr 1 –  </w:t>
      </w:r>
      <w:r w:rsidR="009B3DEB">
        <w:rPr>
          <w:rFonts w:ascii="Calibri" w:hAnsi="Calibri" w:cs="Calibri"/>
          <w:sz w:val="24"/>
          <w:szCs w:val="24"/>
        </w:rPr>
        <w:t>Wykaz osób</w:t>
      </w:r>
    </w:p>
    <w:p w14:paraId="16F75274" w14:textId="77AEB834" w:rsidR="009B3DEB" w:rsidRDefault="009B3DEB" w:rsidP="000B5E46">
      <w:pPr>
        <w:widowControl w:val="0"/>
        <w:adjustRightInd w:val="0"/>
        <w:spacing w:line="276" w:lineRule="auto"/>
        <w:ind w:left="644" w:right="142" w:hanging="284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2 – Próbka artykułu</w:t>
      </w:r>
    </w:p>
    <w:p w14:paraId="78F80E22" w14:textId="77777777" w:rsidR="001F333E" w:rsidRDefault="001F333E" w:rsidP="000B5E46">
      <w:pPr>
        <w:widowControl w:val="0"/>
        <w:adjustRightInd w:val="0"/>
        <w:spacing w:line="276" w:lineRule="auto"/>
        <w:ind w:left="644" w:right="142" w:hanging="284"/>
        <w:textAlignment w:val="baseline"/>
        <w:rPr>
          <w:rFonts w:ascii="Calibri" w:hAnsi="Calibri" w:cs="Calibri"/>
          <w:sz w:val="24"/>
          <w:szCs w:val="24"/>
        </w:rPr>
      </w:pPr>
    </w:p>
    <w:p w14:paraId="34E7DC94" w14:textId="77777777" w:rsidR="00D909DC" w:rsidRDefault="00D909DC" w:rsidP="00D909DC">
      <w:pPr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7D2880C9" w14:textId="77777777" w:rsidR="00D909DC" w:rsidRDefault="00D909DC" w:rsidP="00D909DC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</w:t>
      </w:r>
    </w:p>
    <w:p w14:paraId="210C8526" w14:textId="1528BA73" w:rsidR="00D909DC" w:rsidRPr="00BC615A" w:rsidRDefault="00D909DC" w:rsidP="00BC615A">
      <w:pPr>
        <w:jc w:val="right"/>
      </w:pPr>
      <w:r>
        <w:rPr>
          <w:rFonts w:ascii="Calibri" w:hAnsi="Calibri" w:cs="Calibri"/>
          <w:i/>
        </w:rPr>
        <w:t xml:space="preserve"> </w:t>
      </w:r>
      <w:r w:rsidR="00737AF2">
        <w:rPr>
          <w:rFonts w:ascii="Calibri" w:hAnsi="Calibri" w:cs="Calibri"/>
          <w:i/>
        </w:rPr>
        <w:tab/>
      </w:r>
      <w:r w:rsidR="00737AF2">
        <w:rPr>
          <w:rFonts w:ascii="Calibri" w:hAnsi="Calibri" w:cs="Calibri"/>
          <w:i/>
        </w:rPr>
        <w:tab/>
      </w:r>
      <w:r w:rsidR="00737AF2">
        <w:rPr>
          <w:rFonts w:ascii="Calibri" w:hAnsi="Calibri" w:cs="Calibri"/>
          <w:i/>
        </w:rPr>
        <w:tab/>
      </w:r>
      <w:r w:rsidR="00737AF2">
        <w:rPr>
          <w:rFonts w:ascii="Calibri" w:hAnsi="Calibri" w:cs="Calibri"/>
          <w:i/>
        </w:rPr>
        <w:tab/>
      </w:r>
      <w:r w:rsidR="00737AF2">
        <w:rPr>
          <w:rFonts w:ascii="Calibri" w:hAnsi="Calibri" w:cs="Calibri"/>
          <w:i/>
        </w:rPr>
        <w:tab/>
      </w:r>
      <w:r w:rsidR="00737AF2">
        <w:rPr>
          <w:rFonts w:ascii="Calibri" w:hAnsi="Calibri" w:cs="Calibri"/>
          <w:i/>
        </w:rPr>
        <w:tab/>
      </w:r>
      <w:r w:rsidRPr="00152CC1">
        <w:rPr>
          <w:rFonts w:ascii="Calibri" w:hAnsi="Calibri" w:cs="Calibri"/>
          <w:i/>
          <w:sz w:val="16"/>
          <w:szCs w:val="16"/>
        </w:rPr>
        <w:t>(podpis osoby/osób uprawnionej</w:t>
      </w:r>
      <w:r w:rsidRPr="00152CC1">
        <w:rPr>
          <w:rFonts w:ascii="Calibri" w:hAnsi="Calibri" w:cs="Calibri"/>
          <w:sz w:val="16"/>
          <w:szCs w:val="16"/>
        </w:rPr>
        <w:t xml:space="preserve"> </w:t>
      </w:r>
      <w:r w:rsidRPr="00152CC1">
        <w:rPr>
          <w:rFonts w:ascii="Calibri" w:hAnsi="Calibri" w:cs="Calibri"/>
          <w:i/>
          <w:sz w:val="16"/>
          <w:szCs w:val="16"/>
        </w:rPr>
        <w:t>do reprezentowania</w:t>
      </w:r>
      <w:r w:rsidR="00737AF2" w:rsidRPr="00152CC1">
        <w:rPr>
          <w:rFonts w:ascii="Calibri" w:hAnsi="Calibri" w:cs="Calibri"/>
          <w:i/>
          <w:sz w:val="16"/>
          <w:szCs w:val="16"/>
        </w:rPr>
        <w:t xml:space="preserve"> </w:t>
      </w:r>
      <w:r w:rsidRPr="00152CC1">
        <w:rPr>
          <w:rFonts w:ascii="Calibri" w:hAnsi="Calibri" w:cs="Calibri"/>
          <w:i/>
          <w:sz w:val="16"/>
          <w:szCs w:val="16"/>
        </w:rPr>
        <w:t>Wykonawcy)</w:t>
      </w:r>
    </w:p>
    <w:sectPr w:rsidR="00D909DC" w:rsidRPr="00BC615A" w:rsidSect="00AD02E8">
      <w:headerReference w:type="default" r:id="rId8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C2735" w14:textId="77777777" w:rsidR="00F95E54" w:rsidRDefault="00F95E54" w:rsidP="007543A2">
      <w:pPr>
        <w:spacing w:after="0" w:line="240" w:lineRule="auto"/>
      </w:pPr>
      <w:r>
        <w:separator/>
      </w:r>
    </w:p>
  </w:endnote>
  <w:endnote w:type="continuationSeparator" w:id="0">
    <w:p w14:paraId="219629D1" w14:textId="77777777" w:rsidR="00F95E54" w:rsidRDefault="00F95E54" w:rsidP="007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B37A" w14:textId="77777777" w:rsidR="00F95E54" w:rsidRDefault="00F95E54" w:rsidP="007543A2">
      <w:pPr>
        <w:spacing w:after="0" w:line="240" w:lineRule="auto"/>
      </w:pPr>
      <w:r>
        <w:separator/>
      </w:r>
    </w:p>
  </w:footnote>
  <w:footnote w:type="continuationSeparator" w:id="0">
    <w:p w14:paraId="0ACFE0B0" w14:textId="77777777" w:rsidR="00F95E54" w:rsidRDefault="00F95E54" w:rsidP="0075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C7FC7" w14:textId="76F89B1F" w:rsidR="000C6BC0" w:rsidRDefault="000C6BC0">
    <w:pPr>
      <w:pStyle w:val="Nagwek"/>
    </w:pPr>
    <w:r>
      <w:rPr>
        <w:noProof/>
      </w:rPr>
      <w:drawing>
        <wp:inline distT="0" distB="0" distL="0" distR="0" wp14:anchorId="3A63F9EF" wp14:editId="59882EC9">
          <wp:extent cx="5760720" cy="519838"/>
          <wp:effectExtent l="0" t="0" r="0" b="0"/>
          <wp:docPr id="1056308287" name="Obraz 1056308287" descr="D:\Users\rafal_stachowiak\Desktop\4_rozwoj_spoleczn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fal_stachowiak\Desktop\4_rozwoj_spoleczny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B5F"/>
    <w:multiLevelType w:val="hybridMultilevel"/>
    <w:tmpl w:val="7F02F3C0"/>
    <w:styleLink w:val="Zaimportowanystyl7"/>
    <w:lvl w:ilvl="0" w:tplc="C19042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67EA4">
      <w:start w:val="1"/>
      <w:numFmt w:val="lowerLetter"/>
      <w:lvlText w:val="%2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65A3A">
      <w:start w:val="1"/>
      <w:numFmt w:val="lowerRoman"/>
      <w:lvlText w:val="%3."/>
      <w:lvlJc w:val="left"/>
      <w:pPr>
        <w:ind w:left="2003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2E6F4">
      <w:start w:val="1"/>
      <w:numFmt w:val="decimal"/>
      <w:lvlText w:val="%4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E9880">
      <w:start w:val="1"/>
      <w:numFmt w:val="lowerLetter"/>
      <w:lvlText w:val="%5."/>
      <w:lvlJc w:val="left"/>
      <w:pPr>
        <w:ind w:left="2061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E77A4">
      <w:start w:val="1"/>
      <w:numFmt w:val="lowerRoman"/>
      <w:lvlText w:val="%6."/>
      <w:lvlJc w:val="left"/>
      <w:pPr>
        <w:ind w:left="268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CE7E00">
      <w:start w:val="1"/>
      <w:numFmt w:val="decimal"/>
      <w:lvlText w:val="%7."/>
      <w:lvlJc w:val="left"/>
      <w:pPr>
        <w:ind w:left="340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469A2">
      <w:start w:val="1"/>
      <w:numFmt w:val="lowerLetter"/>
      <w:lvlText w:val="%8."/>
      <w:lvlJc w:val="left"/>
      <w:pPr>
        <w:ind w:left="4125" w:hanging="20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C08982">
      <w:start w:val="1"/>
      <w:numFmt w:val="lowerRoman"/>
      <w:lvlText w:val="%9."/>
      <w:lvlJc w:val="left"/>
      <w:pPr>
        <w:ind w:left="4845" w:hanging="2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E646A"/>
    <w:multiLevelType w:val="hybridMultilevel"/>
    <w:tmpl w:val="28B88674"/>
    <w:lvl w:ilvl="0" w:tplc="E92606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475"/>
    <w:multiLevelType w:val="hybridMultilevel"/>
    <w:tmpl w:val="F00EF5FC"/>
    <w:lvl w:ilvl="0" w:tplc="7924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738D"/>
    <w:multiLevelType w:val="multilevel"/>
    <w:tmpl w:val="35A8F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28C1904"/>
    <w:multiLevelType w:val="hybridMultilevel"/>
    <w:tmpl w:val="E586E9FA"/>
    <w:lvl w:ilvl="0" w:tplc="74D0C2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6137BE"/>
    <w:multiLevelType w:val="hybridMultilevel"/>
    <w:tmpl w:val="46241F7C"/>
    <w:lvl w:ilvl="0" w:tplc="23A035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2656">
    <w:abstractNumId w:val="0"/>
  </w:num>
  <w:num w:numId="2" w16cid:durableId="661930865">
    <w:abstractNumId w:val="2"/>
  </w:num>
  <w:num w:numId="3" w16cid:durableId="1609847591">
    <w:abstractNumId w:val="4"/>
  </w:num>
  <w:num w:numId="4" w16cid:durableId="15621292">
    <w:abstractNumId w:val="6"/>
  </w:num>
  <w:num w:numId="5" w16cid:durableId="1070886852">
    <w:abstractNumId w:val="3"/>
  </w:num>
  <w:num w:numId="6" w16cid:durableId="374473887">
    <w:abstractNumId w:val="5"/>
  </w:num>
  <w:num w:numId="7" w16cid:durableId="556553814">
    <w:abstractNumId w:val="7"/>
  </w:num>
  <w:num w:numId="8" w16cid:durableId="9339781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E"/>
    <w:rsid w:val="00004E11"/>
    <w:rsid w:val="0002279E"/>
    <w:rsid w:val="000354CE"/>
    <w:rsid w:val="0006029B"/>
    <w:rsid w:val="00075DA4"/>
    <w:rsid w:val="00080B7F"/>
    <w:rsid w:val="00082758"/>
    <w:rsid w:val="000A4D85"/>
    <w:rsid w:val="000B5E46"/>
    <w:rsid w:val="000B75D2"/>
    <w:rsid w:val="000B77E2"/>
    <w:rsid w:val="000C0B0E"/>
    <w:rsid w:val="000C6BC0"/>
    <w:rsid w:val="000D145C"/>
    <w:rsid w:val="000D4A51"/>
    <w:rsid w:val="000E271D"/>
    <w:rsid w:val="00102A5A"/>
    <w:rsid w:val="001131F0"/>
    <w:rsid w:val="0012462B"/>
    <w:rsid w:val="00130C37"/>
    <w:rsid w:val="00135848"/>
    <w:rsid w:val="00136339"/>
    <w:rsid w:val="001458D4"/>
    <w:rsid w:val="00150FA7"/>
    <w:rsid w:val="00152CC1"/>
    <w:rsid w:val="00163F1D"/>
    <w:rsid w:val="00182B53"/>
    <w:rsid w:val="001A1219"/>
    <w:rsid w:val="001C28E7"/>
    <w:rsid w:val="001D15FB"/>
    <w:rsid w:val="001E4517"/>
    <w:rsid w:val="001E600E"/>
    <w:rsid w:val="001F333E"/>
    <w:rsid w:val="00206AEF"/>
    <w:rsid w:val="00211F63"/>
    <w:rsid w:val="00262E8D"/>
    <w:rsid w:val="00267482"/>
    <w:rsid w:val="00270B3A"/>
    <w:rsid w:val="002717F9"/>
    <w:rsid w:val="00286650"/>
    <w:rsid w:val="002A5722"/>
    <w:rsid w:val="002A6CE3"/>
    <w:rsid w:val="002B2D13"/>
    <w:rsid w:val="002C53D4"/>
    <w:rsid w:val="002D25FA"/>
    <w:rsid w:val="002F6E6D"/>
    <w:rsid w:val="00302E50"/>
    <w:rsid w:val="0030768D"/>
    <w:rsid w:val="00310C80"/>
    <w:rsid w:val="00327944"/>
    <w:rsid w:val="00333210"/>
    <w:rsid w:val="00337059"/>
    <w:rsid w:val="0033727E"/>
    <w:rsid w:val="0037282F"/>
    <w:rsid w:val="00383F42"/>
    <w:rsid w:val="0038720A"/>
    <w:rsid w:val="003979DA"/>
    <w:rsid w:val="003A3FC3"/>
    <w:rsid w:val="003C2668"/>
    <w:rsid w:val="003F3A8E"/>
    <w:rsid w:val="00406564"/>
    <w:rsid w:val="00410244"/>
    <w:rsid w:val="00410317"/>
    <w:rsid w:val="00412E7C"/>
    <w:rsid w:val="00422EC0"/>
    <w:rsid w:val="004236CC"/>
    <w:rsid w:val="00427485"/>
    <w:rsid w:val="00431A4A"/>
    <w:rsid w:val="004321B9"/>
    <w:rsid w:val="0043745B"/>
    <w:rsid w:val="00452634"/>
    <w:rsid w:val="004546D2"/>
    <w:rsid w:val="0048538C"/>
    <w:rsid w:val="004B4275"/>
    <w:rsid w:val="004B6007"/>
    <w:rsid w:val="004B79E0"/>
    <w:rsid w:val="004C3EB9"/>
    <w:rsid w:val="004E1EB0"/>
    <w:rsid w:val="00527D9C"/>
    <w:rsid w:val="0053103F"/>
    <w:rsid w:val="0053788F"/>
    <w:rsid w:val="00576CC2"/>
    <w:rsid w:val="00590208"/>
    <w:rsid w:val="00590900"/>
    <w:rsid w:val="005B39D6"/>
    <w:rsid w:val="005C0524"/>
    <w:rsid w:val="005D61FE"/>
    <w:rsid w:val="005E0F26"/>
    <w:rsid w:val="005E50AE"/>
    <w:rsid w:val="005F260A"/>
    <w:rsid w:val="00603052"/>
    <w:rsid w:val="00611E51"/>
    <w:rsid w:val="006306EE"/>
    <w:rsid w:val="00641E47"/>
    <w:rsid w:val="0066381A"/>
    <w:rsid w:val="00670366"/>
    <w:rsid w:val="00672561"/>
    <w:rsid w:val="00680EBF"/>
    <w:rsid w:val="00685CD9"/>
    <w:rsid w:val="00694D9A"/>
    <w:rsid w:val="00694ED5"/>
    <w:rsid w:val="006A5E75"/>
    <w:rsid w:val="006B17F8"/>
    <w:rsid w:val="006B2A8E"/>
    <w:rsid w:val="006C335D"/>
    <w:rsid w:val="006C3EF4"/>
    <w:rsid w:val="006D6614"/>
    <w:rsid w:val="006E14F7"/>
    <w:rsid w:val="006F1B5F"/>
    <w:rsid w:val="00712BE9"/>
    <w:rsid w:val="00715244"/>
    <w:rsid w:val="0072406B"/>
    <w:rsid w:val="00737AF2"/>
    <w:rsid w:val="007543A2"/>
    <w:rsid w:val="00773017"/>
    <w:rsid w:val="0077612D"/>
    <w:rsid w:val="007B18D9"/>
    <w:rsid w:val="007C4A80"/>
    <w:rsid w:val="007D293F"/>
    <w:rsid w:val="007D366A"/>
    <w:rsid w:val="007D3678"/>
    <w:rsid w:val="007D4E35"/>
    <w:rsid w:val="007E613E"/>
    <w:rsid w:val="007E6B10"/>
    <w:rsid w:val="00820320"/>
    <w:rsid w:val="008330E5"/>
    <w:rsid w:val="00845E47"/>
    <w:rsid w:val="0085406C"/>
    <w:rsid w:val="00875B3F"/>
    <w:rsid w:val="0088242C"/>
    <w:rsid w:val="008853B5"/>
    <w:rsid w:val="008B3409"/>
    <w:rsid w:val="008C62B0"/>
    <w:rsid w:val="008E3541"/>
    <w:rsid w:val="008E45BA"/>
    <w:rsid w:val="008F02BE"/>
    <w:rsid w:val="00936087"/>
    <w:rsid w:val="00936098"/>
    <w:rsid w:val="00945ABF"/>
    <w:rsid w:val="00985787"/>
    <w:rsid w:val="009A5EE5"/>
    <w:rsid w:val="009B2B89"/>
    <w:rsid w:val="009B3DEB"/>
    <w:rsid w:val="00A06FC7"/>
    <w:rsid w:val="00A218C1"/>
    <w:rsid w:val="00A245B5"/>
    <w:rsid w:val="00A31A4E"/>
    <w:rsid w:val="00A40F6D"/>
    <w:rsid w:val="00A41FE1"/>
    <w:rsid w:val="00A4262C"/>
    <w:rsid w:val="00A55518"/>
    <w:rsid w:val="00A82C77"/>
    <w:rsid w:val="00AA17FD"/>
    <w:rsid w:val="00AA3FE8"/>
    <w:rsid w:val="00AC176C"/>
    <w:rsid w:val="00AD02E8"/>
    <w:rsid w:val="00AE455D"/>
    <w:rsid w:val="00AE6CE9"/>
    <w:rsid w:val="00AF313E"/>
    <w:rsid w:val="00B04E64"/>
    <w:rsid w:val="00B121AF"/>
    <w:rsid w:val="00B34091"/>
    <w:rsid w:val="00B60FD2"/>
    <w:rsid w:val="00B640FC"/>
    <w:rsid w:val="00B6711D"/>
    <w:rsid w:val="00B71A8A"/>
    <w:rsid w:val="00B7376B"/>
    <w:rsid w:val="00B82B9D"/>
    <w:rsid w:val="00B91A63"/>
    <w:rsid w:val="00B93E5B"/>
    <w:rsid w:val="00B950B1"/>
    <w:rsid w:val="00B96168"/>
    <w:rsid w:val="00BB6BFC"/>
    <w:rsid w:val="00BC615A"/>
    <w:rsid w:val="00BE1144"/>
    <w:rsid w:val="00BE6E00"/>
    <w:rsid w:val="00BF3A9C"/>
    <w:rsid w:val="00BF531D"/>
    <w:rsid w:val="00C0089B"/>
    <w:rsid w:val="00C072D0"/>
    <w:rsid w:val="00C63845"/>
    <w:rsid w:val="00C80386"/>
    <w:rsid w:val="00CA015A"/>
    <w:rsid w:val="00CA212E"/>
    <w:rsid w:val="00CC1362"/>
    <w:rsid w:val="00CC3A68"/>
    <w:rsid w:val="00CF36EC"/>
    <w:rsid w:val="00CF7DC3"/>
    <w:rsid w:val="00D527D6"/>
    <w:rsid w:val="00D570C7"/>
    <w:rsid w:val="00D602DF"/>
    <w:rsid w:val="00D66CD9"/>
    <w:rsid w:val="00D66F69"/>
    <w:rsid w:val="00D909DC"/>
    <w:rsid w:val="00DB1E19"/>
    <w:rsid w:val="00DC052F"/>
    <w:rsid w:val="00DC25DF"/>
    <w:rsid w:val="00DC37FD"/>
    <w:rsid w:val="00DC6701"/>
    <w:rsid w:val="00DD2B87"/>
    <w:rsid w:val="00DE2D50"/>
    <w:rsid w:val="00DE7772"/>
    <w:rsid w:val="00DF040E"/>
    <w:rsid w:val="00DF70E7"/>
    <w:rsid w:val="00E056B5"/>
    <w:rsid w:val="00E11C98"/>
    <w:rsid w:val="00E13213"/>
    <w:rsid w:val="00E34843"/>
    <w:rsid w:val="00E353C6"/>
    <w:rsid w:val="00E43E93"/>
    <w:rsid w:val="00E500A8"/>
    <w:rsid w:val="00E701BA"/>
    <w:rsid w:val="00E7178D"/>
    <w:rsid w:val="00E72523"/>
    <w:rsid w:val="00E87521"/>
    <w:rsid w:val="00EB10CA"/>
    <w:rsid w:val="00EB3257"/>
    <w:rsid w:val="00EB7253"/>
    <w:rsid w:val="00ED55DE"/>
    <w:rsid w:val="00EE4602"/>
    <w:rsid w:val="00F10030"/>
    <w:rsid w:val="00F15BEF"/>
    <w:rsid w:val="00F24ED6"/>
    <w:rsid w:val="00F4248A"/>
    <w:rsid w:val="00F427F8"/>
    <w:rsid w:val="00F45316"/>
    <w:rsid w:val="00F45C87"/>
    <w:rsid w:val="00F5057D"/>
    <w:rsid w:val="00F70B37"/>
    <w:rsid w:val="00F73A2D"/>
    <w:rsid w:val="00F946C5"/>
    <w:rsid w:val="00F95E54"/>
    <w:rsid w:val="00F96B65"/>
    <w:rsid w:val="00FC0FDB"/>
    <w:rsid w:val="00FD1B11"/>
    <w:rsid w:val="00FE34EA"/>
    <w:rsid w:val="00FE5F9B"/>
    <w:rsid w:val="00FF036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0F5"/>
  <w15:chartTrackingRefBased/>
  <w15:docId w15:val="{A8067B4A-8BC0-464D-AF2E-3B705A1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843"/>
  </w:style>
  <w:style w:type="paragraph" w:styleId="Nagwek1">
    <w:name w:val="heading 1"/>
    <w:basedOn w:val="Normalny"/>
    <w:link w:val="Nagwek1Znak"/>
    <w:uiPriority w:val="9"/>
    <w:qFormat/>
    <w:rsid w:val="00AA17FD"/>
    <w:pPr>
      <w:widowControl w:val="0"/>
      <w:autoSpaceDE w:val="0"/>
      <w:autoSpaceDN w:val="0"/>
      <w:spacing w:after="0" w:line="240" w:lineRule="auto"/>
      <w:ind w:left="528" w:hanging="42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,lp11"/>
    <w:basedOn w:val="Normalny"/>
    <w:link w:val="AkapitzlistZnak"/>
    <w:uiPriority w:val="34"/>
    <w:qFormat/>
    <w:rsid w:val="001358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A2"/>
  </w:style>
  <w:style w:type="paragraph" w:styleId="Stopka">
    <w:name w:val="footer"/>
    <w:basedOn w:val="Normalny"/>
    <w:link w:val="Stopka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3A2"/>
  </w:style>
  <w:style w:type="paragraph" w:styleId="Poprawka">
    <w:name w:val="Revision"/>
    <w:hidden/>
    <w:uiPriority w:val="99"/>
    <w:semiHidden/>
    <w:rsid w:val="00DD2B87"/>
    <w:pPr>
      <w:spacing w:after="0" w:line="24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DF70E7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DF70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DF70E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C3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A6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A68"/>
    <w:pPr>
      <w:widowControl w:val="0"/>
      <w:tabs>
        <w:tab w:val="left" w:leader="dot" w:pos="4304"/>
      </w:tabs>
      <w:suppressAutoHyphens/>
      <w:spacing w:after="0" w:line="276" w:lineRule="auto"/>
      <w:ind w:left="116"/>
      <w:jc w:val="both"/>
    </w:pPr>
    <w:rPr>
      <w:rFonts w:eastAsia="Times New Roman" w:cstheme="minorHAnsi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A68"/>
    <w:rPr>
      <w:rFonts w:eastAsia="Times New Roman" w:cstheme="minorHAnsi"/>
      <w:sz w:val="24"/>
      <w:szCs w:val="24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212E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CA212E"/>
    <w:pPr>
      <w:widowControl w:val="0"/>
      <w:suppressAutoHyphens/>
      <w:spacing w:after="0" w:line="240" w:lineRule="auto"/>
      <w:ind w:right="96"/>
      <w:jc w:val="center"/>
    </w:pPr>
    <w:rPr>
      <w:rFonts w:eastAsia="Times New Roman" w:cstheme="minorHAnsi"/>
      <w:b/>
      <w:sz w:val="32"/>
      <w:szCs w:val="24"/>
      <w:lang w:eastAsia="pl-PL" w:bidi="pl-PL"/>
    </w:rPr>
  </w:style>
  <w:style w:type="character" w:customStyle="1" w:styleId="TytuZnak1">
    <w:name w:val="Tytuł Znak1"/>
    <w:basedOn w:val="Domylnaczcionkaakapitu"/>
    <w:uiPriority w:val="10"/>
    <w:rsid w:val="00CA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CA212E"/>
  </w:style>
  <w:style w:type="numbering" w:customStyle="1" w:styleId="Zaimportowanystyl7">
    <w:name w:val="Zaimportowany styl 7"/>
    <w:rsid w:val="00A31A4E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41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17F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17FD"/>
    <w:pPr>
      <w:widowControl w:val="0"/>
      <w:autoSpaceDE w:val="0"/>
      <w:autoSpaceDN w:val="0"/>
      <w:spacing w:after="0" w:line="292" w:lineRule="exact"/>
      <w:ind w:left="113"/>
    </w:pPr>
    <w:rPr>
      <w:rFonts w:ascii="Calibri" w:eastAsia="Calibri" w:hAnsi="Calibri" w:cs="Calibri"/>
    </w:rPr>
  </w:style>
  <w:style w:type="paragraph" w:customStyle="1" w:styleId="Default">
    <w:name w:val="Default"/>
    <w:rsid w:val="002C5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2C9-934A-4C36-AEAD-DCEB3AB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Rafał</dc:creator>
  <cp:keywords/>
  <dc:description/>
  <cp:lastModifiedBy>Kozina Tomasz</cp:lastModifiedBy>
  <cp:revision>36</cp:revision>
  <dcterms:created xsi:type="dcterms:W3CDTF">2024-03-28T13:50:00Z</dcterms:created>
  <dcterms:modified xsi:type="dcterms:W3CDTF">2024-07-01T12:06:00Z</dcterms:modified>
</cp:coreProperties>
</file>